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A30372" w:rsidRPr="0027397C" w:rsidRDefault="00A30372" w:rsidP="009252F1">
      <w:pPr>
        <w:ind w:firstLine="0"/>
        <w:rPr>
          <w:sz w:val="28"/>
          <w:szCs w:val="28"/>
        </w:rPr>
      </w:pPr>
      <w:bookmarkStart w:id="0" w:name="_GoBack"/>
      <w:bookmarkEnd w:id="0"/>
      <w:r w:rsidRPr="0027397C">
        <w:rPr>
          <w:sz w:val="28"/>
          <w:szCs w:val="28"/>
        </w:rPr>
        <w:t>Постановление администрации Сосновского муниципального района Челябинской области от 18.07.2018 года №210</w:t>
      </w:r>
      <w:r>
        <w:rPr>
          <w:sz w:val="28"/>
          <w:szCs w:val="28"/>
        </w:rPr>
        <w:t>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366C1F" w:rsidRDefault="00DA7EBB" w:rsidP="00C20469">
      <w:pPr>
        <w:ind w:right="3967" w:firstLine="0"/>
        <w:jc w:val="both"/>
        <w:rPr>
          <w:sz w:val="28"/>
          <w:szCs w:val="28"/>
        </w:rPr>
      </w:pPr>
      <w:r w:rsidRPr="00366C1F">
        <w:rPr>
          <w:sz w:val="28"/>
          <w:szCs w:val="28"/>
        </w:rPr>
        <w:t xml:space="preserve">Об утверждении </w:t>
      </w:r>
      <w:r w:rsidR="00366C1F" w:rsidRPr="00366C1F">
        <w:rPr>
          <w:sz w:val="28"/>
          <w:szCs w:val="28"/>
        </w:rPr>
        <w:t>проекта планировки и проекта межевания территории предусматривающий размещение линейного объекта  газопровода от точки подключения до пос. Красное поле Сосновского муниципального района Челябинской области</w:t>
      </w:r>
    </w:p>
    <w:p w:rsidR="00C366F3" w:rsidRPr="00366C1F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366C1F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366C1F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366C1F" w:rsidRDefault="00BD33C3" w:rsidP="000E47FE">
      <w:pPr>
        <w:ind w:firstLine="709"/>
        <w:jc w:val="both"/>
        <w:rPr>
          <w:sz w:val="28"/>
          <w:szCs w:val="28"/>
        </w:rPr>
      </w:pPr>
      <w:r w:rsidRPr="00366C1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66C1F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366C1F">
        <w:rPr>
          <w:sz w:val="28"/>
          <w:szCs w:val="28"/>
        </w:rPr>
        <w:t xml:space="preserve"> </w:t>
      </w:r>
      <w:r w:rsidR="00B7690B" w:rsidRPr="00366C1F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366C1F">
        <w:rPr>
          <w:sz w:val="28"/>
          <w:szCs w:val="28"/>
        </w:rPr>
        <w:t xml:space="preserve">, </w:t>
      </w:r>
      <w:r w:rsidR="00366C1F" w:rsidRPr="00366C1F">
        <w:rPr>
          <w:sz w:val="28"/>
          <w:szCs w:val="28"/>
        </w:rPr>
        <w:t>постановлением администрации Сосновского муниципального района  № 1276 от 23.03.2018  года «О разработке проекта планировки и проекта межевания территории предусматривающий размещение линейного объекта  газопровода от точки подключения до пос. Красное поле Сосновского муниципального района Челябинской области», постановлением администрации Сосновского муниципального района  №  1797 от 04.06.2018 года «О внесении изменений в постановление администрации Сосновского муниципального района  Челябинской области  № 1762 от 31.05.2018</w:t>
      </w:r>
      <w:r w:rsidR="00366C1F" w:rsidRPr="000E47FE">
        <w:rPr>
          <w:sz w:val="28"/>
          <w:szCs w:val="28"/>
        </w:rPr>
        <w:t>»,</w:t>
      </w:r>
      <w:r w:rsidR="00366C1F" w:rsidRPr="00366C1F">
        <w:rPr>
          <w:color w:val="FF0000"/>
          <w:sz w:val="28"/>
          <w:szCs w:val="28"/>
        </w:rPr>
        <w:t xml:space="preserve"> </w:t>
      </w:r>
      <w:r w:rsidR="00366C1F" w:rsidRPr="00366C1F">
        <w:rPr>
          <w:sz w:val="28"/>
          <w:szCs w:val="28"/>
        </w:rPr>
        <w:t xml:space="preserve">постановлением администрации Сосновского муниципального района  № 1762 от 31.05.2018 года  «О назначении публичных слушаний по рассмотрению проекта планировки и проекта межевания территории предусматривающий размещение линейного объекта  газопровода от точки подключения до пос. Красное поле Сосновского муниципального района Челябинской области», </w:t>
      </w:r>
      <w:r w:rsidR="003843FB" w:rsidRPr="00366C1F">
        <w:rPr>
          <w:sz w:val="28"/>
          <w:szCs w:val="28"/>
        </w:rPr>
        <w:t xml:space="preserve"> </w:t>
      </w:r>
      <w:r w:rsidR="00443036" w:rsidRPr="00366C1F">
        <w:rPr>
          <w:sz w:val="28"/>
          <w:szCs w:val="28"/>
        </w:rPr>
        <w:lastRenderedPageBreak/>
        <w:t xml:space="preserve">протоколом от </w:t>
      </w:r>
      <w:r w:rsidR="00366C1F" w:rsidRPr="00366C1F">
        <w:rPr>
          <w:sz w:val="28"/>
          <w:szCs w:val="28"/>
        </w:rPr>
        <w:t>03</w:t>
      </w:r>
      <w:r w:rsidR="00443036" w:rsidRPr="00366C1F">
        <w:rPr>
          <w:sz w:val="28"/>
          <w:szCs w:val="28"/>
        </w:rPr>
        <w:t>.0</w:t>
      </w:r>
      <w:r w:rsidR="00366C1F" w:rsidRPr="00366C1F">
        <w:rPr>
          <w:sz w:val="28"/>
          <w:szCs w:val="28"/>
        </w:rPr>
        <w:t>7</w:t>
      </w:r>
      <w:r w:rsidR="00443036" w:rsidRPr="00366C1F">
        <w:rPr>
          <w:sz w:val="28"/>
          <w:szCs w:val="28"/>
        </w:rPr>
        <w:t>.2018, заключением от 13.0</w:t>
      </w:r>
      <w:r w:rsidR="00366C1F" w:rsidRPr="00366C1F">
        <w:rPr>
          <w:sz w:val="28"/>
          <w:szCs w:val="28"/>
        </w:rPr>
        <w:t>7</w:t>
      </w:r>
      <w:r w:rsidR="00443036" w:rsidRPr="00366C1F">
        <w:rPr>
          <w:sz w:val="28"/>
          <w:szCs w:val="28"/>
        </w:rPr>
        <w:t xml:space="preserve">.2018, </w:t>
      </w:r>
      <w:r w:rsidRPr="00366C1F">
        <w:rPr>
          <w:sz w:val="28"/>
          <w:szCs w:val="28"/>
        </w:rPr>
        <w:t>администрация Сосновского муниципального района</w:t>
      </w:r>
      <w:r w:rsidR="00EE5D6B" w:rsidRPr="00366C1F">
        <w:rPr>
          <w:sz w:val="28"/>
          <w:szCs w:val="28"/>
        </w:rPr>
        <w:t>:</w:t>
      </w:r>
    </w:p>
    <w:p w:rsidR="00034610" w:rsidRPr="00366C1F" w:rsidRDefault="00034610" w:rsidP="00034610">
      <w:pPr>
        <w:ind w:firstLine="700"/>
        <w:jc w:val="both"/>
        <w:rPr>
          <w:sz w:val="28"/>
          <w:szCs w:val="28"/>
        </w:rPr>
      </w:pPr>
      <w:r w:rsidRPr="00366C1F">
        <w:rPr>
          <w:sz w:val="28"/>
          <w:szCs w:val="28"/>
        </w:rPr>
        <w:t>ПОСТАНОВЛЯЕТ:</w:t>
      </w:r>
    </w:p>
    <w:p w:rsidR="00034610" w:rsidRPr="00366C1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366C1F">
        <w:rPr>
          <w:sz w:val="28"/>
          <w:szCs w:val="28"/>
        </w:rPr>
        <w:t xml:space="preserve">Утвердить </w:t>
      </w:r>
      <w:r w:rsidR="00366C1F" w:rsidRPr="00366C1F">
        <w:rPr>
          <w:sz w:val="28"/>
          <w:szCs w:val="28"/>
        </w:rPr>
        <w:t xml:space="preserve">проект планировки и проект межевания </w:t>
      </w:r>
      <w:r w:rsidR="000E47FE" w:rsidRPr="00366C1F">
        <w:rPr>
          <w:sz w:val="28"/>
          <w:szCs w:val="28"/>
        </w:rPr>
        <w:t>территории,</w:t>
      </w:r>
      <w:r w:rsidR="00366C1F" w:rsidRPr="00366C1F">
        <w:rPr>
          <w:sz w:val="28"/>
          <w:szCs w:val="28"/>
        </w:rPr>
        <w:t xml:space="preserve"> предусматривающий размещение линейного объекта  газопровода от точки подключения до пос. Красное поле Сосновского муниципального района Челябинской области</w:t>
      </w:r>
      <w:r w:rsidR="00366C1F" w:rsidRPr="00366C1F">
        <w:rPr>
          <w:rStyle w:val="a7"/>
          <w:sz w:val="28"/>
          <w:szCs w:val="28"/>
        </w:rPr>
        <w:t xml:space="preserve"> </w:t>
      </w:r>
      <w:r w:rsidR="004D68B7" w:rsidRPr="00366C1F">
        <w:rPr>
          <w:rStyle w:val="a7"/>
          <w:b w:val="0"/>
          <w:sz w:val="28"/>
          <w:szCs w:val="28"/>
        </w:rPr>
        <w:t>(приложение)</w:t>
      </w:r>
      <w:r w:rsidRPr="00366C1F">
        <w:rPr>
          <w:b/>
          <w:sz w:val="28"/>
          <w:szCs w:val="28"/>
        </w:rPr>
        <w:t>.</w:t>
      </w:r>
    </w:p>
    <w:p w:rsidR="00034610" w:rsidRPr="00366C1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6C1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66C1F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6C1F">
        <w:rPr>
          <w:sz w:val="28"/>
          <w:szCs w:val="28"/>
        </w:rPr>
        <w:t>У</w:t>
      </w:r>
      <w:r w:rsidR="00034610" w:rsidRPr="00366C1F">
        <w:rPr>
          <w:sz w:val="28"/>
          <w:szCs w:val="28"/>
        </w:rPr>
        <w:t>правлению</w:t>
      </w:r>
      <w:r w:rsidRPr="00366C1F">
        <w:rPr>
          <w:sz w:val="28"/>
          <w:szCs w:val="28"/>
        </w:rPr>
        <w:t xml:space="preserve"> муниципальной службы </w:t>
      </w:r>
      <w:r w:rsidR="00034610" w:rsidRPr="00366C1F">
        <w:rPr>
          <w:sz w:val="28"/>
          <w:szCs w:val="28"/>
        </w:rPr>
        <w:t xml:space="preserve"> (</w:t>
      </w:r>
      <w:r w:rsidR="009418CC" w:rsidRPr="00366C1F">
        <w:rPr>
          <w:sz w:val="28"/>
          <w:szCs w:val="28"/>
        </w:rPr>
        <w:t>О.В. Осипова</w:t>
      </w:r>
      <w:r w:rsidR="00034610" w:rsidRPr="00366C1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E47FE">
        <w:rPr>
          <w:sz w:val="28"/>
          <w:szCs w:val="28"/>
        </w:rPr>
        <w:t>а</w:t>
      </w:r>
      <w:r w:rsidR="00034610" w:rsidRPr="00366C1F">
        <w:rPr>
          <w:sz w:val="28"/>
          <w:szCs w:val="28"/>
        </w:rPr>
        <w:t>дминистрации Сосновского района www.</w:t>
      </w:r>
      <w:r w:rsidR="00034610" w:rsidRPr="00366C1F">
        <w:rPr>
          <w:sz w:val="28"/>
          <w:szCs w:val="28"/>
          <w:lang w:val="en-US"/>
        </w:rPr>
        <w:t>chelsosna</w:t>
      </w:r>
      <w:r w:rsidR="00034610" w:rsidRPr="00366C1F">
        <w:rPr>
          <w:sz w:val="28"/>
          <w:szCs w:val="28"/>
        </w:rPr>
        <w:t>.ru в сети «Интернет».</w:t>
      </w:r>
    </w:p>
    <w:p w:rsidR="00034610" w:rsidRPr="00366C1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6C1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366C1F">
        <w:rPr>
          <w:sz w:val="28"/>
          <w:szCs w:val="28"/>
        </w:rPr>
        <w:t xml:space="preserve">Азархин И.М. </w:t>
      </w:r>
    </w:p>
    <w:p w:rsidR="00034610" w:rsidRPr="00366C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0E47FE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78" w:rsidRDefault="00483678" w:rsidP="00C1381D">
      <w:pPr>
        <w:spacing w:before="0"/>
      </w:pPr>
      <w:r>
        <w:separator/>
      </w:r>
    </w:p>
  </w:endnote>
  <w:endnote w:type="continuationSeparator" w:id="0">
    <w:p w:rsidR="00483678" w:rsidRDefault="00483678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A20E5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836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78" w:rsidRDefault="00483678" w:rsidP="00C1381D">
      <w:pPr>
        <w:spacing w:before="0"/>
      </w:pPr>
      <w:r>
        <w:separator/>
      </w:r>
    </w:p>
  </w:footnote>
  <w:footnote w:type="continuationSeparator" w:id="0">
    <w:p w:rsidR="00483678" w:rsidRDefault="0048367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D6895"/>
    <w:rsid w:val="000E219A"/>
    <w:rsid w:val="000E47FE"/>
    <w:rsid w:val="000F5297"/>
    <w:rsid w:val="00120C4D"/>
    <w:rsid w:val="00177F3F"/>
    <w:rsid w:val="00180436"/>
    <w:rsid w:val="001C0FF1"/>
    <w:rsid w:val="001C14DE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3678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512AA"/>
    <w:rsid w:val="00761080"/>
    <w:rsid w:val="007A5970"/>
    <w:rsid w:val="007E05AC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252F1"/>
    <w:rsid w:val="009332E0"/>
    <w:rsid w:val="009418CC"/>
    <w:rsid w:val="00953EAA"/>
    <w:rsid w:val="009643E9"/>
    <w:rsid w:val="00982A4A"/>
    <w:rsid w:val="009C12FA"/>
    <w:rsid w:val="009F0344"/>
    <w:rsid w:val="00A02315"/>
    <w:rsid w:val="00A20E5E"/>
    <w:rsid w:val="00A30372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D33C3"/>
    <w:rsid w:val="00BD6CEB"/>
    <w:rsid w:val="00C1381D"/>
    <w:rsid w:val="00C151BE"/>
    <w:rsid w:val="00C160C1"/>
    <w:rsid w:val="00C20469"/>
    <w:rsid w:val="00C3238F"/>
    <w:rsid w:val="00C366F3"/>
    <w:rsid w:val="00C40A1F"/>
    <w:rsid w:val="00C7541D"/>
    <w:rsid w:val="00C846D6"/>
    <w:rsid w:val="00C871BF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7882"/>
    <w:rsid w:val="00E93BB6"/>
    <w:rsid w:val="00ED6370"/>
    <w:rsid w:val="00EE5D6B"/>
    <w:rsid w:val="00F06408"/>
    <w:rsid w:val="00F1721B"/>
    <w:rsid w:val="00F409DA"/>
    <w:rsid w:val="00F5306A"/>
    <w:rsid w:val="00F53572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B8AA"/>
  <w15:docId w15:val="{7A0B8AAB-F53A-47C8-ADAB-1001A240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6CCE-A161-4C39-B9B5-BA84B3F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75</cp:revision>
  <cp:lastPrinted>2018-07-13T10:48:00Z</cp:lastPrinted>
  <dcterms:created xsi:type="dcterms:W3CDTF">2013-12-23T06:16:00Z</dcterms:created>
  <dcterms:modified xsi:type="dcterms:W3CDTF">2018-07-19T09:30:00Z</dcterms:modified>
</cp:coreProperties>
</file>